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51" w:rsidRPr="006825F3" w:rsidRDefault="00BD7351" w:rsidP="009D5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89" w:rsidRPr="006825F3" w:rsidRDefault="009D5D18" w:rsidP="009D5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F3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631471" w:rsidRPr="006825F3" w:rsidRDefault="00631471" w:rsidP="00631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733" w:rsidRPr="00F0416E" w:rsidRDefault="009D5D18" w:rsidP="00631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ab/>
      </w:r>
      <w:r w:rsidR="00850976">
        <w:rPr>
          <w:rFonts w:ascii="Times New Roman" w:hAnsi="Times New Roman" w:cs="Times New Roman"/>
          <w:sz w:val="24"/>
          <w:szCs w:val="24"/>
        </w:rPr>
        <w:tab/>
      </w:r>
      <w:r w:rsidR="00850976">
        <w:rPr>
          <w:rFonts w:ascii="Times New Roman" w:hAnsi="Times New Roman" w:cs="Times New Roman"/>
          <w:sz w:val="24"/>
          <w:szCs w:val="24"/>
        </w:rPr>
        <w:tab/>
      </w:r>
      <w:r w:rsidR="00850976">
        <w:rPr>
          <w:rFonts w:ascii="Times New Roman" w:hAnsi="Times New Roman" w:cs="Times New Roman"/>
          <w:sz w:val="24"/>
          <w:szCs w:val="24"/>
        </w:rPr>
        <w:tab/>
      </w:r>
      <w:r w:rsidR="00850976" w:rsidRPr="00F0416E">
        <w:rPr>
          <w:rFonts w:ascii="Times New Roman" w:hAnsi="Times New Roman" w:cs="Times New Roman"/>
          <w:sz w:val="24"/>
          <w:szCs w:val="24"/>
        </w:rPr>
        <w:t>Pulmonológia</w:t>
      </w:r>
      <w:r w:rsidR="003858CC" w:rsidRPr="00F0416E">
        <w:rPr>
          <w:rFonts w:ascii="Times New Roman" w:hAnsi="Times New Roman" w:cs="Times New Roman"/>
          <w:sz w:val="24"/>
          <w:szCs w:val="24"/>
        </w:rPr>
        <w:t>i szakellátás különlegességei</w:t>
      </w:r>
    </w:p>
    <w:p w:rsidR="00624B87" w:rsidRPr="006825F3" w:rsidRDefault="00624B87" w:rsidP="0062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87" w:rsidRPr="006825F3" w:rsidRDefault="006825F3" w:rsidP="0062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. október 12</w:t>
      </w:r>
      <w:r w:rsidR="00184E6F">
        <w:rPr>
          <w:rFonts w:ascii="Times New Roman" w:hAnsi="Times New Roman" w:cs="Times New Roman"/>
          <w:sz w:val="24"/>
          <w:szCs w:val="24"/>
        </w:rPr>
        <w:t xml:space="preserve">. </w:t>
      </w:r>
      <w:r w:rsidR="00890D2B">
        <w:rPr>
          <w:rFonts w:ascii="Times New Roman" w:hAnsi="Times New Roman" w:cs="Times New Roman"/>
          <w:sz w:val="24"/>
          <w:szCs w:val="24"/>
        </w:rPr>
        <w:t xml:space="preserve">(csütörtök) </w:t>
      </w:r>
      <w:r w:rsidR="00184E6F">
        <w:rPr>
          <w:rFonts w:ascii="Times New Roman" w:hAnsi="Times New Roman" w:cs="Times New Roman"/>
          <w:sz w:val="24"/>
          <w:szCs w:val="24"/>
        </w:rPr>
        <w:t>9.00-14</w:t>
      </w:r>
      <w:r w:rsidR="00624B87" w:rsidRPr="006825F3">
        <w:rPr>
          <w:rFonts w:ascii="Times New Roman" w:hAnsi="Times New Roman" w:cs="Times New Roman"/>
          <w:sz w:val="24"/>
          <w:szCs w:val="24"/>
        </w:rPr>
        <w:t>.00 óráig (regisztráció 8.30-tól)</w:t>
      </w:r>
    </w:p>
    <w:p w:rsidR="00624B87" w:rsidRPr="006825F3" w:rsidRDefault="00624B87" w:rsidP="0062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Helye:</w:t>
      </w:r>
      <w:r w:rsidRPr="006825F3">
        <w:rPr>
          <w:rFonts w:ascii="Times New Roman" w:hAnsi="Times New Roman" w:cs="Times New Roman"/>
          <w:sz w:val="24"/>
          <w:szCs w:val="24"/>
        </w:rPr>
        <w:tab/>
      </w:r>
      <w:r w:rsidRPr="006825F3">
        <w:rPr>
          <w:rFonts w:ascii="Times New Roman" w:hAnsi="Times New Roman" w:cs="Times New Roman"/>
          <w:sz w:val="24"/>
          <w:szCs w:val="24"/>
        </w:rPr>
        <w:tab/>
      </w:r>
      <w:r w:rsidRPr="006825F3">
        <w:rPr>
          <w:rFonts w:ascii="Times New Roman" w:hAnsi="Times New Roman" w:cs="Times New Roman"/>
          <w:sz w:val="24"/>
          <w:szCs w:val="24"/>
        </w:rPr>
        <w:tab/>
        <w:t>Semmelweis Egyetem</w:t>
      </w:r>
      <w:r w:rsidR="00850976">
        <w:rPr>
          <w:rFonts w:ascii="Times New Roman" w:hAnsi="Times New Roman" w:cs="Times New Roman"/>
          <w:sz w:val="24"/>
          <w:szCs w:val="24"/>
        </w:rPr>
        <w:t xml:space="preserve"> Általános Orvostudományi kar</w:t>
      </w:r>
    </w:p>
    <w:p w:rsidR="00624B87" w:rsidRPr="006825F3" w:rsidRDefault="00184E6F" w:rsidP="00624B8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monológiai Klinika</w:t>
      </w:r>
    </w:p>
    <w:p w:rsidR="00624B87" w:rsidRPr="006825F3" w:rsidRDefault="00184E6F" w:rsidP="0062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5 Budapest, Diós árok 1/c. (Széll Kálmán tértől 155, 156 busszal)</w:t>
      </w:r>
      <w:r w:rsidR="00624B87" w:rsidRPr="00682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D9E" w:rsidRPr="006825F3" w:rsidRDefault="00420D9E" w:rsidP="00EB51C1">
      <w:pPr>
        <w:spacing w:after="12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C6D69" w:rsidRPr="006825F3" w:rsidRDefault="00C94933" w:rsidP="00EB51C1">
      <w:pPr>
        <w:spacing w:after="12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K</w:t>
      </w:r>
      <w:r w:rsidR="005E7B3D" w:rsidRPr="006825F3">
        <w:rPr>
          <w:rFonts w:ascii="Times New Roman" w:hAnsi="Times New Roman" w:cs="Times New Roman"/>
          <w:sz w:val="24"/>
          <w:szCs w:val="24"/>
        </w:rPr>
        <w:t>reditpont:</w:t>
      </w:r>
      <w:r w:rsidR="006D0453" w:rsidRPr="006825F3">
        <w:rPr>
          <w:rFonts w:ascii="Times New Roman" w:hAnsi="Times New Roman" w:cs="Times New Roman"/>
          <w:sz w:val="24"/>
          <w:szCs w:val="24"/>
        </w:rPr>
        <w:tab/>
      </w:r>
      <w:r w:rsidR="00F0416E">
        <w:rPr>
          <w:rFonts w:ascii="Times New Roman" w:hAnsi="Times New Roman" w:cs="Times New Roman"/>
          <w:sz w:val="24"/>
          <w:szCs w:val="24"/>
        </w:rPr>
        <w:t>A tanfolyam akkreditációs eljárása folyamatban.</w:t>
      </w:r>
    </w:p>
    <w:p w:rsidR="00EB51C1" w:rsidRDefault="00EB51C1" w:rsidP="00AC6D69">
      <w:pPr>
        <w:spacing w:after="120" w:line="240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5F3">
        <w:rPr>
          <w:rFonts w:ascii="Times New Roman" w:hAnsi="Times New Roman" w:cs="Times New Roman"/>
          <w:i/>
          <w:sz w:val="24"/>
          <w:szCs w:val="24"/>
        </w:rPr>
        <w:t>Felnőtt ápolás és gondoz</w:t>
      </w:r>
      <w:r w:rsidR="00184E6F">
        <w:rPr>
          <w:rFonts w:ascii="Times New Roman" w:hAnsi="Times New Roman" w:cs="Times New Roman"/>
          <w:i/>
          <w:sz w:val="24"/>
          <w:szCs w:val="24"/>
        </w:rPr>
        <w:t xml:space="preserve">ás </w:t>
      </w:r>
      <w:r w:rsidRPr="006825F3">
        <w:rPr>
          <w:rFonts w:ascii="Times New Roman" w:hAnsi="Times New Roman" w:cs="Times New Roman"/>
          <w:i/>
          <w:sz w:val="24"/>
          <w:szCs w:val="24"/>
        </w:rPr>
        <w:t xml:space="preserve">● sürgősségi ellátás ● </w:t>
      </w:r>
      <w:r w:rsidR="00184E6F" w:rsidRPr="00184E6F">
        <w:rPr>
          <w:rFonts w:ascii="Times New Roman" w:hAnsi="Times New Roman" w:cs="Times New Roman"/>
          <w:i/>
          <w:sz w:val="24"/>
          <w:szCs w:val="24"/>
        </w:rPr>
        <w:t>általános és elektrofiziológiai asszisztencia</w:t>
      </w:r>
    </w:p>
    <w:p w:rsidR="00F0416E" w:rsidRPr="00184E6F" w:rsidRDefault="00F0416E" w:rsidP="00AC6D69">
      <w:pPr>
        <w:spacing w:after="120" w:line="240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5D18" w:rsidRPr="006825F3" w:rsidRDefault="00890D2B" w:rsidP="00731864">
      <w:pPr>
        <w:tabs>
          <w:tab w:val="left" w:pos="35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4A3BC9" w:rsidRPr="006825F3">
        <w:rPr>
          <w:rFonts w:ascii="Times New Roman" w:hAnsi="Times New Roman" w:cs="Times New Roman"/>
          <w:sz w:val="24"/>
          <w:szCs w:val="24"/>
        </w:rPr>
        <w:t>:</w:t>
      </w:r>
      <w:r w:rsidR="004A3BC9" w:rsidRPr="006825F3">
        <w:rPr>
          <w:rFonts w:ascii="Times New Roman" w:hAnsi="Times New Roman" w:cs="Times New Roman"/>
          <w:sz w:val="24"/>
          <w:szCs w:val="24"/>
        </w:rPr>
        <w:tab/>
      </w:r>
      <w:r w:rsidR="009D5D18" w:rsidRPr="006825F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  <w:r w:rsidR="009D5D18" w:rsidRPr="006825F3">
        <w:rPr>
          <w:rFonts w:ascii="Times New Roman" w:hAnsi="Times New Roman" w:cs="Times New Roman"/>
          <w:sz w:val="24"/>
          <w:szCs w:val="24"/>
        </w:rPr>
        <w:t>___</w:t>
      </w:r>
    </w:p>
    <w:p w:rsidR="007F4A14" w:rsidRPr="006825F3" w:rsidRDefault="00890D2B" w:rsidP="00731864">
      <w:pPr>
        <w:tabs>
          <w:tab w:val="left" w:pos="3544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F4A14" w:rsidRPr="006825F3">
        <w:rPr>
          <w:rFonts w:ascii="Times New Roman" w:hAnsi="Times New Roman" w:cs="Times New Roman"/>
          <w:sz w:val="24"/>
          <w:szCs w:val="24"/>
        </w:rPr>
        <w:t>:</w:t>
      </w:r>
      <w:r w:rsidR="007F4A14" w:rsidRPr="006825F3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</w:p>
    <w:p w:rsidR="007F4A14" w:rsidRPr="006825F3" w:rsidRDefault="007F4A14" w:rsidP="00731864">
      <w:pPr>
        <w:tabs>
          <w:tab w:val="left" w:pos="3544"/>
          <w:tab w:val="left" w:pos="8505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Születési hely, idő:</w:t>
      </w:r>
      <w:r w:rsidRPr="006825F3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</w:p>
    <w:p w:rsidR="007F4A14" w:rsidRPr="006825F3" w:rsidRDefault="007F4A14" w:rsidP="009D5D18">
      <w:pPr>
        <w:tabs>
          <w:tab w:val="left" w:pos="354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Anyja neve:</w:t>
      </w:r>
      <w:r w:rsidRPr="006825F3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</w:p>
    <w:p w:rsidR="007F4A14" w:rsidRPr="006825F3" w:rsidRDefault="007F4A14" w:rsidP="009D5D18">
      <w:pPr>
        <w:tabs>
          <w:tab w:val="left" w:pos="354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Szakképesítés:</w:t>
      </w:r>
      <w:r w:rsidRPr="006825F3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</w:p>
    <w:p w:rsidR="00F349FB" w:rsidRPr="006825F3" w:rsidRDefault="00F349FB" w:rsidP="009D5D18">
      <w:pPr>
        <w:tabs>
          <w:tab w:val="left" w:pos="354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Szakmacsoport:</w:t>
      </w:r>
      <w:r w:rsidRPr="006825F3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9D5D18" w:rsidRPr="006825F3" w:rsidRDefault="00890D2B" w:rsidP="009D5D18">
      <w:pPr>
        <w:tabs>
          <w:tab w:val="left" w:pos="354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hely</w:t>
      </w:r>
      <w:r w:rsidR="009D5D18" w:rsidRPr="006825F3">
        <w:rPr>
          <w:rFonts w:ascii="Times New Roman" w:hAnsi="Times New Roman" w:cs="Times New Roman"/>
          <w:sz w:val="24"/>
          <w:szCs w:val="24"/>
        </w:rPr>
        <w:t>:</w:t>
      </w:r>
      <w:r w:rsidR="009D5D18" w:rsidRPr="006825F3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</w:p>
    <w:p w:rsidR="009D5D18" w:rsidRPr="006825F3" w:rsidRDefault="00F0416E" w:rsidP="009D5D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890D2B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="00890D2B">
        <w:rPr>
          <w:rFonts w:ascii="Times New Roman" w:hAnsi="Times New Roman" w:cs="Times New Roman"/>
          <w:sz w:val="24"/>
          <w:szCs w:val="24"/>
        </w:rPr>
        <w:t xml:space="preserve"> cím</w:t>
      </w:r>
      <w:r w:rsidR="00D73733" w:rsidRPr="006825F3">
        <w:rPr>
          <w:rFonts w:ascii="Times New Roman" w:hAnsi="Times New Roman" w:cs="Times New Roman"/>
          <w:sz w:val="24"/>
          <w:szCs w:val="24"/>
        </w:rPr>
        <w:t>:</w:t>
      </w:r>
      <w:r w:rsidR="00D73733" w:rsidRPr="006825F3">
        <w:rPr>
          <w:rFonts w:ascii="Times New Roman" w:hAnsi="Times New Roman" w:cs="Times New Roman"/>
          <w:sz w:val="24"/>
          <w:szCs w:val="24"/>
        </w:rPr>
        <w:tab/>
      </w:r>
      <w:r w:rsidR="009D5D18" w:rsidRPr="006825F3">
        <w:rPr>
          <w:rFonts w:ascii="Times New Roman" w:hAnsi="Times New Roman" w:cs="Times New Roman"/>
          <w:sz w:val="24"/>
          <w:szCs w:val="24"/>
        </w:rPr>
        <w:tab/>
      </w:r>
      <w:r w:rsidR="009D5D18" w:rsidRPr="006825F3">
        <w:rPr>
          <w:rFonts w:ascii="Times New Roman" w:hAnsi="Times New Roman" w:cs="Times New Roman"/>
          <w:sz w:val="24"/>
          <w:szCs w:val="24"/>
        </w:rPr>
        <w:tab/>
      </w:r>
      <w:r w:rsidR="009D5D18" w:rsidRPr="006825F3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</w:p>
    <w:p w:rsidR="009D5D18" w:rsidRPr="006825F3" w:rsidRDefault="009D5D18" w:rsidP="009D5D18">
      <w:pPr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Telefonszám:</w:t>
      </w:r>
      <w:r w:rsidRPr="006825F3">
        <w:rPr>
          <w:rFonts w:ascii="Times New Roman" w:hAnsi="Times New Roman" w:cs="Times New Roman"/>
          <w:sz w:val="24"/>
          <w:szCs w:val="24"/>
        </w:rPr>
        <w:tab/>
      </w:r>
      <w:r w:rsidRPr="006825F3">
        <w:rPr>
          <w:rFonts w:ascii="Times New Roman" w:hAnsi="Times New Roman" w:cs="Times New Roman"/>
          <w:sz w:val="24"/>
          <w:szCs w:val="24"/>
        </w:rPr>
        <w:tab/>
      </w:r>
      <w:r w:rsidRPr="006825F3">
        <w:rPr>
          <w:rFonts w:ascii="Times New Roman" w:hAnsi="Times New Roman" w:cs="Times New Roman"/>
          <w:sz w:val="24"/>
          <w:szCs w:val="24"/>
        </w:rPr>
        <w:tab/>
      </w:r>
      <w:r w:rsidRPr="006825F3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</w:t>
      </w:r>
    </w:p>
    <w:p w:rsidR="009D5D18" w:rsidRPr="006825F3" w:rsidRDefault="006D0453" w:rsidP="009D5D18">
      <w:pPr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Működési/</w:t>
      </w:r>
      <w:r w:rsidR="004A3BC9" w:rsidRPr="006825F3">
        <w:rPr>
          <w:rFonts w:ascii="Times New Roman" w:hAnsi="Times New Roman" w:cs="Times New Roman"/>
          <w:sz w:val="24"/>
          <w:szCs w:val="24"/>
        </w:rPr>
        <w:t xml:space="preserve">Alap </w:t>
      </w:r>
      <w:proofErr w:type="spellStart"/>
      <w:r w:rsidR="004A3BC9" w:rsidRPr="006825F3">
        <w:rPr>
          <w:rFonts w:ascii="Times New Roman" w:hAnsi="Times New Roman" w:cs="Times New Roman"/>
          <w:sz w:val="24"/>
          <w:szCs w:val="24"/>
        </w:rPr>
        <w:t>nyilv.tart</w:t>
      </w:r>
      <w:proofErr w:type="spellEnd"/>
      <w:r w:rsidR="004A3BC9" w:rsidRPr="006825F3">
        <w:rPr>
          <w:rFonts w:ascii="Times New Roman" w:hAnsi="Times New Roman" w:cs="Times New Roman"/>
          <w:sz w:val="24"/>
          <w:szCs w:val="24"/>
        </w:rPr>
        <w:t>.</w:t>
      </w:r>
      <w:r w:rsidRPr="006825F3">
        <w:rPr>
          <w:rFonts w:ascii="Times New Roman" w:hAnsi="Times New Roman" w:cs="Times New Roman"/>
          <w:sz w:val="24"/>
          <w:szCs w:val="24"/>
        </w:rPr>
        <w:t xml:space="preserve"> sz.</w:t>
      </w:r>
      <w:r w:rsidR="00D73733" w:rsidRPr="006825F3">
        <w:rPr>
          <w:rFonts w:ascii="Times New Roman" w:hAnsi="Times New Roman" w:cs="Times New Roman"/>
          <w:sz w:val="24"/>
          <w:szCs w:val="24"/>
        </w:rPr>
        <w:t>:</w:t>
      </w:r>
      <w:r w:rsidR="009D5D18" w:rsidRPr="006825F3">
        <w:rPr>
          <w:rFonts w:ascii="Times New Roman" w:hAnsi="Times New Roman" w:cs="Times New Roman"/>
          <w:sz w:val="24"/>
          <w:szCs w:val="24"/>
        </w:rPr>
        <w:tab/>
        <w:t>________</w:t>
      </w:r>
      <w:r w:rsidR="00731864" w:rsidRPr="006825F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D7351" w:rsidRDefault="00BD7351" w:rsidP="009D5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E6F" w:rsidRPr="006825F3" w:rsidRDefault="00184E6F" w:rsidP="009D5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864" w:rsidRDefault="00731864" w:rsidP="00890D2B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  <w:u w:val="single"/>
        </w:rPr>
        <w:t>A jelentkezési lap leadható</w:t>
      </w:r>
      <w:r w:rsidR="00850976">
        <w:rPr>
          <w:rFonts w:ascii="Times New Roman" w:hAnsi="Times New Roman" w:cs="Times New Roman"/>
          <w:sz w:val="24"/>
          <w:szCs w:val="24"/>
        </w:rPr>
        <w:t xml:space="preserve">: </w:t>
      </w:r>
      <w:r w:rsidR="00850976">
        <w:rPr>
          <w:rFonts w:ascii="Times New Roman" w:hAnsi="Times New Roman" w:cs="Times New Roman"/>
          <w:sz w:val="24"/>
          <w:szCs w:val="24"/>
        </w:rPr>
        <w:tab/>
        <w:t>a regisztrációnál</w:t>
      </w:r>
      <w:r w:rsidR="00890D2B">
        <w:rPr>
          <w:rFonts w:ascii="Times New Roman" w:hAnsi="Times New Roman" w:cs="Times New Roman"/>
          <w:sz w:val="24"/>
          <w:szCs w:val="24"/>
        </w:rPr>
        <w:t xml:space="preserve">, illetve kitöltve elküldhető a </w:t>
      </w:r>
      <w:hyperlink r:id="rId5" w:history="1">
        <w:r w:rsidR="00890D2B" w:rsidRPr="005F029D">
          <w:rPr>
            <w:rStyle w:val="Hiperhivatkozs"/>
            <w:rFonts w:ascii="Times New Roman" w:hAnsi="Times New Roman" w:cs="Times New Roman"/>
            <w:sz w:val="24"/>
            <w:szCs w:val="24"/>
          </w:rPr>
          <w:t>mojzes.anna@med.semmelweis-unis.hu</w:t>
        </w:r>
      </w:hyperlink>
      <w:r w:rsidR="006D0453" w:rsidRPr="006825F3">
        <w:rPr>
          <w:rFonts w:ascii="Times New Roman" w:hAnsi="Times New Roman" w:cs="Times New Roman"/>
          <w:sz w:val="24"/>
          <w:szCs w:val="24"/>
        </w:rPr>
        <w:t xml:space="preserve"> </w:t>
      </w:r>
      <w:r w:rsidR="00890D2B">
        <w:rPr>
          <w:rFonts w:ascii="Times New Roman" w:hAnsi="Times New Roman" w:cs="Times New Roman"/>
          <w:sz w:val="24"/>
          <w:szCs w:val="24"/>
        </w:rPr>
        <w:t>e-mail címre.</w:t>
      </w:r>
    </w:p>
    <w:p w:rsidR="00184E6F" w:rsidRPr="006825F3" w:rsidRDefault="00184E6F" w:rsidP="00184E6F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5E4" w:rsidRPr="006825F3" w:rsidRDefault="00B305E4" w:rsidP="00731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F3">
        <w:rPr>
          <w:rFonts w:ascii="Times New Roman" w:hAnsi="Times New Roman" w:cs="Times New Roman"/>
          <w:sz w:val="24"/>
          <w:szCs w:val="24"/>
        </w:rPr>
        <w:t>Jelentkezés határideje: 2017.</w:t>
      </w:r>
      <w:r w:rsidR="00184E6F">
        <w:rPr>
          <w:rFonts w:ascii="Times New Roman" w:hAnsi="Times New Roman" w:cs="Times New Roman"/>
          <w:sz w:val="24"/>
          <w:szCs w:val="24"/>
        </w:rPr>
        <w:t xml:space="preserve"> október 11</w:t>
      </w:r>
      <w:r w:rsidRPr="006825F3">
        <w:rPr>
          <w:rFonts w:ascii="Times New Roman" w:hAnsi="Times New Roman" w:cs="Times New Roman"/>
          <w:sz w:val="24"/>
          <w:szCs w:val="24"/>
        </w:rPr>
        <w:t>.</w:t>
      </w:r>
    </w:p>
    <w:p w:rsidR="00B305E4" w:rsidRPr="006825F3" w:rsidRDefault="00B305E4" w:rsidP="00731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5E4" w:rsidRPr="006825F3" w:rsidRDefault="00B305E4" w:rsidP="00731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64" w:rsidRPr="006825F3" w:rsidRDefault="00731864" w:rsidP="00EB51C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31864" w:rsidRPr="006825F3" w:rsidSect="00EB51C1">
      <w:pgSz w:w="11906" w:h="16838"/>
      <w:pgMar w:top="709" w:right="170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Japanese Gothic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D18"/>
    <w:rsid w:val="0000556F"/>
    <w:rsid w:val="00097429"/>
    <w:rsid w:val="00137C37"/>
    <w:rsid w:val="00184E6F"/>
    <w:rsid w:val="001866A6"/>
    <w:rsid w:val="0019701F"/>
    <w:rsid w:val="001D5BE0"/>
    <w:rsid w:val="002B64A4"/>
    <w:rsid w:val="00302166"/>
    <w:rsid w:val="003858CC"/>
    <w:rsid w:val="00420D9E"/>
    <w:rsid w:val="004A3BC9"/>
    <w:rsid w:val="005958EB"/>
    <w:rsid w:val="005A7B83"/>
    <w:rsid w:val="005D086A"/>
    <w:rsid w:val="005E7526"/>
    <w:rsid w:val="005E7B3D"/>
    <w:rsid w:val="00624364"/>
    <w:rsid w:val="00624B87"/>
    <w:rsid w:val="00631471"/>
    <w:rsid w:val="006825F3"/>
    <w:rsid w:val="006D0453"/>
    <w:rsid w:val="00722B29"/>
    <w:rsid w:val="00731864"/>
    <w:rsid w:val="007A2BB5"/>
    <w:rsid w:val="007A2D21"/>
    <w:rsid w:val="007D0C9E"/>
    <w:rsid w:val="007F4A14"/>
    <w:rsid w:val="00850976"/>
    <w:rsid w:val="00890D2B"/>
    <w:rsid w:val="008A2331"/>
    <w:rsid w:val="00984A94"/>
    <w:rsid w:val="009D5D18"/>
    <w:rsid w:val="00A4010C"/>
    <w:rsid w:val="00A6243B"/>
    <w:rsid w:val="00A73791"/>
    <w:rsid w:val="00AC6D69"/>
    <w:rsid w:val="00AE0A4D"/>
    <w:rsid w:val="00B22F68"/>
    <w:rsid w:val="00B305E4"/>
    <w:rsid w:val="00B70133"/>
    <w:rsid w:val="00BD7351"/>
    <w:rsid w:val="00C17842"/>
    <w:rsid w:val="00C94933"/>
    <w:rsid w:val="00D4585C"/>
    <w:rsid w:val="00D73733"/>
    <w:rsid w:val="00DB3A7A"/>
    <w:rsid w:val="00DB4C4F"/>
    <w:rsid w:val="00E30BDD"/>
    <w:rsid w:val="00EB51C1"/>
    <w:rsid w:val="00F0416E"/>
    <w:rsid w:val="00F349FB"/>
    <w:rsid w:val="00F71D40"/>
    <w:rsid w:val="00FE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7C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73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471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Bekezdsalapbettpusa"/>
    <w:rsid w:val="00624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jzes.anna@med.semmelweis-unis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8F89-CBA9-44F5-B275-32CA4634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 Judit</dc:creator>
  <cp:keywords/>
  <dc:description/>
  <cp:lastModifiedBy>medsol</cp:lastModifiedBy>
  <cp:revision>10</cp:revision>
  <cp:lastPrinted>2017-08-25T07:07:00Z</cp:lastPrinted>
  <dcterms:created xsi:type="dcterms:W3CDTF">2017-08-16T05:43:00Z</dcterms:created>
  <dcterms:modified xsi:type="dcterms:W3CDTF">2017-09-27T08:52:00Z</dcterms:modified>
</cp:coreProperties>
</file>